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4D4487" w14:textId="77777777" w:rsidR="00C5542D" w:rsidRDefault="002C18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NTON SARAJEVO</w:t>
      </w:r>
    </w:p>
    <w:p w14:paraId="2E4A9482" w14:textId="77777777" w:rsidR="00C5542D" w:rsidRDefault="002C18F2">
      <w:pPr>
        <w:jc w:val="center"/>
        <w:rPr>
          <w:rFonts w:eastAsia="Arial Unicode MS"/>
          <w:sz w:val="22"/>
          <w:szCs w:val="22"/>
        </w:rPr>
      </w:pPr>
      <w:r>
        <w:rPr>
          <w:b/>
          <w:sz w:val="22"/>
          <w:szCs w:val="22"/>
        </w:rPr>
        <w:t>MINISTARSTVO ZA NAUKU, VISOKO OBRAZOVANJE I MLADE</w:t>
      </w:r>
    </w:p>
    <w:p w14:paraId="7E30122B" w14:textId="77777777" w:rsidR="00C5542D" w:rsidRDefault="00C5542D">
      <w:pPr>
        <w:jc w:val="center"/>
        <w:rPr>
          <w:rFonts w:eastAsia="Arial Unicode MS"/>
          <w:sz w:val="22"/>
          <w:szCs w:val="22"/>
        </w:rPr>
      </w:pPr>
    </w:p>
    <w:p w14:paraId="1535FEC0" w14:textId="77777777" w:rsidR="00C5542D" w:rsidRDefault="002C18F2">
      <w:pPr>
        <w:jc w:val="center"/>
        <w:rPr>
          <w:rFonts w:eastAsia="Arial Unicode MS"/>
          <w:sz w:val="22"/>
          <w:szCs w:val="22"/>
        </w:rPr>
      </w:pPr>
      <w:r>
        <w:rPr>
          <w:noProof/>
        </w:rPr>
        <w:drawing>
          <wp:inline distT="0" distB="0" distL="0" distR="0" wp14:anchorId="5D56BC91" wp14:editId="638CF6EB">
            <wp:extent cx="61912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BA6E" w14:textId="77777777" w:rsidR="00C5542D" w:rsidRDefault="002C18F2">
      <w:pPr>
        <w:jc w:val="center"/>
        <w:rPr>
          <w:rFonts w:eastAsia="Arial Unicode MS"/>
          <w:b/>
          <w:sz w:val="22"/>
          <w:szCs w:val="22"/>
          <w:u w:val="single"/>
        </w:rPr>
      </w:pPr>
      <w:r>
        <w:rPr>
          <w:rFonts w:eastAsia="Arial Unicode MS"/>
          <w:b/>
          <w:sz w:val="22"/>
          <w:szCs w:val="22"/>
          <w:u w:val="single"/>
        </w:rPr>
        <w:t>PROJEKTNI PRIJEDLOG</w:t>
      </w:r>
    </w:p>
    <w:p w14:paraId="48E6F2B9" w14:textId="77777777" w:rsidR="00217972" w:rsidRPr="00217972" w:rsidRDefault="00217972" w:rsidP="00217972">
      <w:pPr>
        <w:overflowPunct/>
        <w:spacing w:line="276" w:lineRule="auto"/>
        <w:jc w:val="center"/>
        <w:textAlignment w:val="auto"/>
        <w:rPr>
          <w:b/>
          <w:bCs/>
          <w:color w:val="auto"/>
          <w:sz w:val="22"/>
          <w:szCs w:val="22"/>
          <w:lang w:eastAsia="ar-SA"/>
        </w:rPr>
      </w:pPr>
      <w:r w:rsidRPr="00217972">
        <w:rPr>
          <w:b/>
          <w:bCs/>
          <w:color w:val="auto"/>
          <w:sz w:val="22"/>
          <w:szCs w:val="22"/>
          <w:lang w:eastAsia="ar-SA"/>
        </w:rPr>
        <w:t xml:space="preserve">SUFINANSIRANJE UDRUŽENJA/NEPROFITNIH ORGANIZACIJA I </w:t>
      </w:r>
    </w:p>
    <w:p w14:paraId="5EFA8C18" w14:textId="77777777" w:rsidR="00217972" w:rsidRPr="00217972" w:rsidRDefault="00217972" w:rsidP="00217972">
      <w:pPr>
        <w:overflowPunct/>
        <w:spacing w:line="276" w:lineRule="auto"/>
        <w:jc w:val="center"/>
        <w:textAlignment w:val="auto"/>
        <w:rPr>
          <w:b/>
          <w:bCs/>
          <w:color w:val="auto"/>
          <w:sz w:val="22"/>
          <w:szCs w:val="22"/>
          <w:lang w:eastAsia="ar-SA"/>
        </w:rPr>
      </w:pPr>
      <w:r w:rsidRPr="00217972">
        <w:rPr>
          <w:b/>
          <w:bCs/>
          <w:color w:val="auto"/>
          <w:sz w:val="22"/>
          <w:szCs w:val="22"/>
          <w:lang w:eastAsia="ar-SA"/>
        </w:rPr>
        <w:t xml:space="preserve">STUDENTSKIH ORGANIZACIJA </w:t>
      </w:r>
      <w:r w:rsidRPr="00217972">
        <w:rPr>
          <w:rFonts w:eastAsia="SimSun"/>
          <w:b/>
          <w:color w:val="auto"/>
          <w:kern w:val="3"/>
          <w:sz w:val="22"/>
          <w:szCs w:val="22"/>
          <w:lang w:val="en-US" w:bidi="hi-IN"/>
        </w:rPr>
        <w:t xml:space="preserve">ZA PROJEKTE ZA MLADE </w:t>
      </w:r>
      <w:r w:rsidRPr="00217972">
        <w:rPr>
          <w:b/>
          <w:bCs/>
          <w:color w:val="auto"/>
          <w:sz w:val="22"/>
          <w:szCs w:val="22"/>
          <w:lang w:eastAsia="ar-SA"/>
        </w:rPr>
        <w:t xml:space="preserve">IZ </w:t>
      </w:r>
    </w:p>
    <w:p w14:paraId="2B8CD8F2" w14:textId="64D14B86" w:rsidR="00217972" w:rsidRPr="00217972" w:rsidRDefault="00217972" w:rsidP="00217972">
      <w:pPr>
        <w:overflowPunct/>
        <w:spacing w:line="276" w:lineRule="auto"/>
        <w:jc w:val="center"/>
        <w:textAlignment w:val="auto"/>
        <w:rPr>
          <w:rFonts w:eastAsia="SimSun"/>
          <w:b/>
          <w:color w:val="auto"/>
          <w:kern w:val="3"/>
          <w:sz w:val="22"/>
          <w:szCs w:val="22"/>
          <w:lang w:val="en-US" w:bidi="hi-IN"/>
        </w:rPr>
      </w:pPr>
      <w:r w:rsidRPr="00217972">
        <w:rPr>
          <w:b/>
          <w:bCs/>
          <w:color w:val="auto"/>
          <w:sz w:val="22"/>
          <w:szCs w:val="22"/>
          <w:lang w:eastAsia="ar-SA"/>
        </w:rPr>
        <w:t>BUDŽETA KANTONA SARAJEVO ZA 2023. GODINU</w:t>
      </w:r>
    </w:p>
    <w:p w14:paraId="032BF873" w14:textId="77777777" w:rsidR="00217972" w:rsidRDefault="00217972" w:rsidP="00217972">
      <w:pPr>
        <w:rPr>
          <w:b/>
          <w:sz w:val="22"/>
          <w:szCs w:val="22"/>
        </w:rPr>
      </w:pPr>
    </w:p>
    <w:tbl>
      <w:tblPr>
        <w:tblW w:w="10052" w:type="dxa"/>
        <w:tblBorders>
          <w:top w:val="single" w:sz="4" w:space="0" w:color="00000A"/>
          <w:left w:val="single" w:sz="4" w:space="0" w:color="00000A"/>
          <w:bottom w:val="double" w:sz="6" w:space="0" w:color="00000A"/>
          <w:right w:val="single" w:sz="4" w:space="0" w:color="00000A"/>
          <w:insideH w:val="double" w:sz="6" w:space="0" w:color="00000A"/>
          <w:insideV w:val="single" w:sz="4" w:space="0" w:color="00000A"/>
        </w:tblBorders>
        <w:tblCellMar>
          <w:left w:w="120" w:type="dxa"/>
        </w:tblCellMar>
        <w:tblLook w:val="01E0" w:firstRow="1" w:lastRow="1" w:firstColumn="1" w:lastColumn="1" w:noHBand="0" w:noVBand="0"/>
      </w:tblPr>
      <w:tblGrid>
        <w:gridCol w:w="4238"/>
        <w:gridCol w:w="5814"/>
      </w:tblGrid>
      <w:tr w:rsidR="00C5542D" w14:paraId="6448DBB0" w14:textId="77777777" w:rsidTr="004F0EF7">
        <w:trPr>
          <w:trHeight w:val="422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7684EB6E" w14:textId="77777777" w:rsidR="00C5542D" w:rsidRDefault="002C18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ĆI PODACI </w:t>
            </w:r>
          </w:p>
        </w:tc>
      </w:tr>
      <w:tr w:rsidR="00C5542D" w14:paraId="4613589F" w14:textId="77777777" w:rsidTr="004F0EF7">
        <w:trPr>
          <w:trHeight w:val="537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5A20CB2C" w14:textId="77777777" w:rsidR="00C5542D" w:rsidRDefault="002C18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nosilac projektnog prijedloga (naziv udruženja/neprofitne organizacije):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371F47D4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6C325650" w14:textId="77777777" w:rsidTr="004F0EF7">
        <w:trPr>
          <w:trHeight w:val="537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6F3BA5F9" w14:textId="77777777" w:rsidR="00C5542D" w:rsidRDefault="002C18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projekta: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5E5B35F8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69046331" w14:textId="77777777" w:rsidTr="004F0EF7">
        <w:trPr>
          <w:trHeight w:val="3474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57BE1B83" w14:textId="3FB6BAF0" w:rsidR="00C63CE5" w:rsidRPr="005344D7" w:rsidRDefault="00C63CE5" w:rsidP="00C63C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i </w:t>
            </w:r>
            <w:r w:rsidR="002C18F2">
              <w:rPr>
                <w:b/>
                <w:sz w:val="22"/>
                <w:szCs w:val="22"/>
              </w:rPr>
              <w:t xml:space="preserve">po Javnom pozivu </w:t>
            </w:r>
          </w:p>
          <w:p w14:paraId="74C9BB1A" w14:textId="01EEB059" w:rsidR="00C63CE5" w:rsidRPr="00973469" w:rsidRDefault="00C63CE5" w:rsidP="00C63CE5">
            <w:pPr>
              <w:numPr>
                <w:ilvl w:val="0"/>
                <w:numId w:val="2"/>
              </w:numPr>
              <w:overflowPunct/>
              <w:textAlignment w:val="auto"/>
              <w:rPr>
                <w:rFonts w:eastAsia="SimSun, 宋体"/>
                <w:b/>
                <w:bCs/>
                <w:i/>
                <w:iCs/>
                <w:lang w:val="bs-Latn-BA" w:eastAsia="bs-Latn-BA"/>
              </w:rPr>
            </w:pPr>
            <w:r w:rsidRPr="00973469">
              <w:rPr>
                <w:rFonts w:eastAsia="SimSun, 宋体"/>
                <w:b/>
                <w:bCs/>
                <w:i/>
                <w:iCs/>
                <w:lang w:val="bs-Latn-BA" w:eastAsia="bs-Latn-BA"/>
              </w:rPr>
              <w:t xml:space="preserve">Obrazovanje </w:t>
            </w:r>
          </w:p>
          <w:p w14:paraId="7A1BD28C" w14:textId="3CEFE893" w:rsidR="00C63CE5" w:rsidRPr="00973469" w:rsidRDefault="00C63CE5" w:rsidP="00C63CE5">
            <w:pPr>
              <w:numPr>
                <w:ilvl w:val="0"/>
                <w:numId w:val="2"/>
              </w:numPr>
              <w:overflowPunct/>
              <w:textAlignment w:val="auto"/>
              <w:rPr>
                <w:rFonts w:eastAsia="SimSun, 宋体"/>
                <w:b/>
                <w:bCs/>
                <w:lang w:val="bs-Latn-BA" w:eastAsia="bs-Latn-BA"/>
              </w:rPr>
            </w:pPr>
            <w:r w:rsidRPr="00973469">
              <w:rPr>
                <w:rFonts w:eastAsia="SimSun, 宋体"/>
                <w:b/>
                <w:bCs/>
                <w:i/>
                <w:iCs/>
                <w:lang w:val="bs-Latn-BA" w:eastAsia="bs-Latn-BA"/>
              </w:rPr>
              <w:t>Zapošljavanje i preduzetništvo mladih</w:t>
            </w:r>
          </w:p>
          <w:p w14:paraId="186939AD" w14:textId="5B8B023F" w:rsidR="00C63CE5" w:rsidRPr="00973469" w:rsidRDefault="00C63CE5" w:rsidP="00C63CE5">
            <w:pPr>
              <w:numPr>
                <w:ilvl w:val="0"/>
                <w:numId w:val="2"/>
              </w:numPr>
              <w:overflowPunct/>
              <w:textAlignment w:val="auto"/>
              <w:rPr>
                <w:rFonts w:eastAsia="SimSun, 宋体"/>
                <w:b/>
                <w:bCs/>
                <w:i/>
                <w:iCs/>
                <w:lang w:val="bs-Latn-BA" w:eastAsia="bs-Latn-BA"/>
              </w:rPr>
            </w:pPr>
            <w:r w:rsidRPr="00973469">
              <w:rPr>
                <w:rFonts w:eastAsia="SimSun, 宋体"/>
                <w:b/>
                <w:bCs/>
                <w:i/>
                <w:iCs/>
                <w:lang w:val="bs-Latn-BA" w:eastAsia="bs-Latn-BA"/>
              </w:rPr>
              <w:t xml:space="preserve">Slobodno vrijeme, sport i </w:t>
            </w:r>
            <w:r w:rsidRPr="00973469">
              <w:rPr>
                <w:rFonts w:eastAsia="SimSun, 宋体"/>
                <w:b/>
                <w:bCs/>
                <w:i/>
                <w:iCs/>
                <w:color w:val="242424"/>
                <w:lang w:val="bs-Latn-BA" w:eastAsia="bs-Latn-BA"/>
              </w:rPr>
              <w:t xml:space="preserve">zdravi stilovi života </w:t>
            </w:r>
          </w:p>
          <w:p w14:paraId="17D65C38" w14:textId="7EE216DB" w:rsidR="00C63CE5" w:rsidRPr="00973469" w:rsidRDefault="00C63CE5" w:rsidP="00C63CE5">
            <w:pPr>
              <w:numPr>
                <w:ilvl w:val="0"/>
                <w:numId w:val="2"/>
              </w:numPr>
              <w:overflowPunct/>
              <w:textAlignment w:val="auto"/>
              <w:rPr>
                <w:rFonts w:eastAsia="SimSun, 宋体"/>
                <w:b/>
                <w:bCs/>
                <w:i/>
                <w:iCs/>
                <w:lang w:val="bs-Latn-BA" w:eastAsia="bs-Latn-BA"/>
              </w:rPr>
            </w:pPr>
            <w:r w:rsidRPr="00973469">
              <w:rPr>
                <w:rFonts w:eastAsia="SimSun, 宋体"/>
                <w:b/>
                <w:bCs/>
                <w:i/>
                <w:iCs/>
                <w:lang w:val="bs-Latn-BA" w:eastAsia="bs-Latn-BA"/>
              </w:rPr>
              <w:t>Socijalna briga mladih</w:t>
            </w:r>
          </w:p>
          <w:p w14:paraId="159C96EE" w14:textId="4293C5F2" w:rsidR="00C63CE5" w:rsidRPr="00973469" w:rsidRDefault="00C63CE5" w:rsidP="00C63CE5">
            <w:pPr>
              <w:numPr>
                <w:ilvl w:val="0"/>
                <w:numId w:val="2"/>
              </w:numPr>
              <w:overflowPunct/>
              <w:textAlignment w:val="auto"/>
              <w:rPr>
                <w:rFonts w:eastAsia="SimSun, 宋体"/>
                <w:b/>
                <w:bCs/>
                <w:i/>
                <w:iCs/>
                <w:lang w:val="bs-Latn-BA" w:eastAsia="bs-Latn-BA"/>
              </w:rPr>
            </w:pPr>
            <w:r w:rsidRPr="00973469">
              <w:rPr>
                <w:rFonts w:eastAsia="SimSun, 宋体"/>
                <w:b/>
                <w:bCs/>
                <w:i/>
                <w:iCs/>
                <w:lang w:val="bs-Latn-BA" w:eastAsia="bs-Latn-BA"/>
              </w:rPr>
              <w:t xml:space="preserve">Mobilnost mladih </w:t>
            </w:r>
          </w:p>
          <w:p w14:paraId="3356DFFC" w14:textId="3A1DAE74" w:rsidR="00C63CE5" w:rsidRPr="00973469" w:rsidRDefault="00C63CE5" w:rsidP="00C63CE5">
            <w:pPr>
              <w:numPr>
                <w:ilvl w:val="0"/>
                <w:numId w:val="2"/>
              </w:numPr>
              <w:overflowPunct/>
              <w:textAlignment w:val="auto"/>
              <w:rPr>
                <w:rFonts w:eastAsia="SimSun, 宋体"/>
                <w:b/>
                <w:bCs/>
                <w:i/>
                <w:iCs/>
                <w:lang w:val="bs-Latn-BA" w:eastAsia="bs-Latn-BA"/>
              </w:rPr>
            </w:pPr>
            <w:r w:rsidRPr="00973469">
              <w:rPr>
                <w:rFonts w:eastAsia="SimSun, 宋体"/>
                <w:b/>
                <w:bCs/>
                <w:i/>
                <w:iCs/>
                <w:lang w:val="bs-Latn-BA" w:eastAsia="bs-Latn-BA"/>
              </w:rPr>
              <w:t xml:space="preserve">Mladi, urbano planiranje i zaštita okoliša </w:t>
            </w:r>
          </w:p>
          <w:p w14:paraId="26DB90E1" w14:textId="1FBA744E" w:rsidR="00C63CE5" w:rsidRPr="00973469" w:rsidRDefault="00C63CE5" w:rsidP="00C63CE5">
            <w:pPr>
              <w:numPr>
                <w:ilvl w:val="0"/>
                <w:numId w:val="2"/>
              </w:numPr>
              <w:overflowPunct/>
              <w:textAlignment w:val="auto"/>
              <w:rPr>
                <w:rFonts w:eastAsia="SimSun, 宋体"/>
                <w:b/>
                <w:bCs/>
                <w:i/>
                <w:iCs/>
                <w:lang w:val="bs-Latn-BA" w:eastAsia="bs-Latn-BA"/>
              </w:rPr>
            </w:pPr>
            <w:r w:rsidRPr="00973469">
              <w:rPr>
                <w:rFonts w:eastAsia="SimSun, 宋体"/>
                <w:b/>
                <w:bCs/>
                <w:i/>
                <w:iCs/>
                <w:lang w:val="bs-Latn-BA" w:eastAsia="bs-Latn-BA"/>
              </w:rPr>
              <w:t xml:space="preserve">Kulturno i umjetničko stvaralaštvo </w:t>
            </w:r>
          </w:p>
          <w:p w14:paraId="638436E0" w14:textId="79FDDAE5" w:rsidR="00C5542D" w:rsidRPr="00C63CE5" w:rsidRDefault="00A17229" w:rsidP="00C63CE5">
            <w:pPr>
              <w:numPr>
                <w:ilvl w:val="0"/>
                <w:numId w:val="2"/>
              </w:numPr>
              <w:overflowPunct/>
              <w:textAlignment w:val="auto"/>
              <w:rPr>
                <w:rFonts w:eastAsia="SimSun, 宋体"/>
                <w:b/>
                <w:bCs/>
                <w:i/>
                <w:iCs/>
                <w:lang w:val="bs-Latn-BA" w:eastAsia="bs-Latn-BA"/>
              </w:rPr>
            </w:pPr>
            <w:r>
              <w:rPr>
                <w:rFonts w:eastAsia="SimSun, 宋体"/>
                <w:b/>
                <w:bCs/>
                <w:i/>
                <w:iCs/>
                <w:lang w:val="bs-Latn-BA" w:eastAsia="bs-Latn-BA"/>
              </w:rPr>
              <w:t xml:space="preserve">Psihofizičko </w:t>
            </w:r>
            <w:r w:rsidRPr="00973469">
              <w:rPr>
                <w:rFonts w:eastAsia="SimSun, 宋体"/>
                <w:b/>
                <w:bCs/>
                <w:i/>
                <w:iCs/>
                <w:lang w:val="bs-Latn-BA" w:eastAsia="bs-Latn-BA"/>
              </w:rPr>
              <w:t>zdravlje mladih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623A1354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149C886B" w14:textId="77777777" w:rsidTr="004F0EF7">
        <w:trPr>
          <w:trHeight w:val="559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685E3B4B" w14:textId="77777777" w:rsidR="00C5542D" w:rsidRDefault="002C18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iljna grupa </w:t>
            </w:r>
            <w:r>
              <w:rPr>
                <w:b/>
                <w:i/>
                <w:sz w:val="22"/>
                <w:szCs w:val="22"/>
              </w:rPr>
              <w:t>(starosna dob)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0215AD0D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54C190D5" w14:textId="77777777" w:rsidTr="004F0EF7">
        <w:trPr>
          <w:trHeight w:val="553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542A294B" w14:textId="77777777" w:rsidR="00C5542D" w:rsidRDefault="002C18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direktnih/indirektnih korisnika: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707F0A78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025B514B" w14:textId="77777777" w:rsidTr="004F0EF7">
        <w:trPr>
          <w:trHeight w:val="553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20DE234F" w14:textId="77777777" w:rsidR="00C5542D" w:rsidRDefault="002C18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jesto provođenja projekta: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04FD3EB5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31B3F341" w14:textId="77777777" w:rsidTr="004F0EF7">
        <w:trPr>
          <w:trHeight w:val="561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044A4BD1" w14:textId="77777777" w:rsidR="00C5542D" w:rsidRDefault="002C18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janje i period realizacije projekta: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314B52CB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78DFBBB9" w14:textId="77777777" w:rsidTr="004F0EF7">
        <w:trPr>
          <w:trHeight w:val="420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5F87D413" w14:textId="77777777" w:rsidR="00C5542D" w:rsidRDefault="002C18F2">
            <w:pPr>
              <w:suppressAutoHyphens w:val="0"/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VORI FINANSIRANJA</w:t>
            </w:r>
          </w:p>
        </w:tc>
      </w:tr>
      <w:tr w:rsidR="00C5542D" w14:paraId="641F9D97" w14:textId="77777777" w:rsidTr="004F0EF7">
        <w:trPr>
          <w:trHeight w:val="563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3A31900F" w14:textId="77777777" w:rsidR="00C5542D" w:rsidRDefault="002C18F2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a vrijednost projekta: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1A706000" w14:textId="77777777" w:rsidR="00C5542D" w:rsidRDefault="00C5542D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C5542D" w14:paraId="78CEB85A" w14:textId="77777777" w:rsidTr="004F0EF7">
        <w:trPr>
          <w:trHeight w:val="563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2BED8F89" w14:textId="77777777" w:rsidR="00C5542D" w:rsidRDefault="002C18F2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žena sredstva od Ministarstva: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53A840E7" w14:textId="77777777" w:rsidR="00C5542D" w:rsidRDefault="00C5542D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C5542D" w14:paraId="744365F1" w14:textId="77777777" w:rsidTr="004F0EF7">
        <w:trPr>
          <w:trHeight w:val="1535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2D835E1E" w14:textId="77777777" w:rsidR="00C5542D" w:rsidRDefault="002C18F2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Sredstva osigurana iz drugih izvora </w:t>
            </w:r>
            <w:r>
              <w:rPr>
                <w:b/>
                <w:i/>
                <w:sz w:val="22"/>
                <w:szCs w:val="22"/>
              </w:rPr>
              <w:t>(ukoliko postoje, navesti izvor i iznos sredstava)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23BE5D79" w14:textId="77777777" w:rsidR="00C5542D" w:rsidRDefault="00C5542D">
            <w:pPr>
              <w:pStyle w:val="ListParagraph"/>
              <w:rPr>
                <w:sz w:val="22"/>
                <w:szCs w:val="22"/>
              </w:rPr>
            </w:pPr>
          </w:p>
          <w:p w14:paraId="5914A3C0" w14:textId="77777777" w:rsidR="00C5542D" w:rsidRDefault="002C18F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</w:t>
            </w:r>
          </w:p>
          <w:p w14:paraId="07DAF0D1" w14:textId="77777777" w:rsidR="00C5542D" w:rsidRDefault="00C5542D">
            <w:pPr>
              <w:pStyle w:val="ListParagraph"/>
              <w:rPr>
                <w:sz w:val="22"/>
                <w:szCs w:val="22"/>
              </w:rPr>
            </w:pPr>
          </w:p>
          <w:p w14:paraId="75554343" w14:textId="77777777" w:rsidR="00C5542D" w:rsidRDefault="002C18F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</w:t>
            </w:r>
          </w:p>
          <w:p w14:paraId="63024A2A" w14:textId="77777777" w:rsidR="00C5542D" w:rsidRDefault="00C5542D">
            <w:pPr>
              <w:rPr>
                <w:sz w:val="22"/>
                <w:szCs w:val="22"/>
              </w:rPr>
            </w:pPr>
          </w:p>
          <w:p w14:paraId="69E40B97" w14:textId="77777777" w:rsidR="00C5542D" w:rsidRDefault="002C18F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</w:t>
            </w:r>
          </w:p>
          <w:p w14:paraId="6C9D93FE" w14:textId="77777777" w:rsidR="00C5542D" w:rsidRDefault="00C5542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C5542D" w14:paraId="27AE8332" w14:textId="77777777" w:rsidTr="004F0EF7">
        <w:trPr>
          <w:trHeight w:val="269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AAB354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2F48CD0D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6CEBDB4B" w14:textId="77777777" w:rsidR="00C5542D" w:rsidRDefault="002C18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VOD</w:t>
            </w:r>
          </w:p>
        </w:tc>
      </w:tr>
      <w:tr w:rsidR="00C5542D" w14:paraId="2D5EE795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16EF287E" w14:textId="77777777" w:rsidR="00C5542D" w:rsidRDefault="00C5542D">
            <w:pPr>
              <w:rPr>
                <w:i/>
                <w:sz w:val="22"/>
                <w:szCs w:val="22"/>
              </w:rPr>
            </w:pPr>
          </w:p>
          <w:p w14:paraId="6FF12929" w14:textId="77777777" w:rsidR="00C5542D" w:rsidRDefault="002C18F2">
            <w:pPr>
              <w:jc w:val="both"/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*Ne više od jedne stranice. </w:t>
            </w:r>
            <w:proofErr w:type="spellStart"/>
            <w:r>
              <w:rPr>
                <w:i/>
                <w:color w:val="808080" w:themeColor="background1" w:themeShade="80"/>
                <w:sz w:val="22"/>
                <w:szCs w:val="22"/>
              </w:rPr>
              <w:t>Motivaciona</w:t>
            </w:r>
            <w:proofErr w:type="spellEnd"/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 osnova za predlaganje projekta.</w:t>
            </w:r>
          </w:p>
          <w:p w14:paraId="11C4FD5D" w14:textId="77777777" w:rsidR="00C5542D" w:rsidRDefault="00C5542D">
            <w:pPr>
              <w:jc w:val="both"/>
              <w:rPr>
                <w:i/>
                <w:sz w:val="22"/>
                <w:szCs w:val="22"/>
              </w:rPr>
            </w:pPr>
          </w:p>
          <w:p w14:paraId="4D3888D0" w14:textId="77777777" w:rsidR="00C5542D" w:rsidRDefault="00C5542D">
            <w:pPr>
              <w:jc w:val="both"/>
              <w:rPr>
                <w:i/>
                <w:sz w:val="22"/>
                <w:szCs w:val="22"/>
              </w:rPr>
            </w:pPr>
          </w:p>
          <w:p w14:paraId="0CE57DF7" w14:textId="77777777" w:rsidR="00C5542D" w:rsidRDefault="00C5542D">
            <w:pPr>
              <w:jc w:val="both"/>
              <w:rPr>
                <w:i/>
                <w:sz w:val="22"/>
                <w:szCs w:val="22"/>
              </w:rPr>
            </w:pPr>
          </w:p>
          <w:p w14:paraId="5B1E1D82" w14:textId="77777777" w:rsidR="00C5542D" w:rsidRDefault="00C5542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5542D" w14:paraId="4D63A3AF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2CE7136D" w14:textId="4772D892" w:rsidR="00C5542D" w:rsidRDefault="00477D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 </w:t>
            </w:r>
            <w:r w:rsidR="002C18F2">
              <w:rPr>
                <w:b/>
                <w:sz w:val="22"/>
                <w:szCs w:val="22"/>
              </w:rPr>
              <w:t>PO JAVNOM POZIVU</w:t>
            </w:r>
          </w:p>
          <w:p w14:paraId="37E0FD56" w14:textId="77777777" w:rsidR="00C5542D" w:rsidRDefault="00C5542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5542D" w14:paraId="6D6BD8D6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028B4971" w14:textId="77777777" w:rsidR="00C5542D" w:rsidRDefault="00C5542D">
            <w:pPr>
              <w:rPr>
                <w:b/>
                <w:i/>
                <w:sz w:val="22"/>
                <w:szCs w:val="22"/>
              </w:rPr>
            </w:pPr>
          </w:p>
          <w:p w14:paraId="348D37DD" w14:textId="139CA5AA" w:rsidR="00C5542D" w:rsidRDefault="002C18F2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*Navesti </w:t>
            </w:r>
            <w:r w:rsidR="007C3179">
              <w:rPr>
                <w:i/>
                <w:color w:val="808080" w:themeColor="background1" w:themeShade="80"/>
                <w:sz w:val="22"/>
                <w:szCs w:val="22"/>
              </w:rPr>
              <w:t>program</w:t>
            </w:r>
            <w:r>
              <w:rPr>
                <w:i/>
                <w:color w:val="808080" w:themeColor="background1" w:themeShade="80"/>
                <w:sz w:val="22"/>
                <w:szCs w:val="22"/>
              </w:rPr>
              <w:t>,</w:t>
            </w:r>
            <w:r w:rsidR="000216DE">
              <w:rPr>
                <w:i/>
                <w:color w:val="808080" w:themeColor="background1" w:themeShade="80"/>
                <w:sz w:val="22"/>
                <w:szCs w:val="22"/>
              </w:rPr>
              <w:t xml:space="preserve"> na osnovu kojeg j</w:t>
            </w:r>
            <w:r w:rsidR="00F96F41">
              <w:rPr>
                <w:i/>
                <w:color w:val="808080" w:themeColor="background1" w:themeShade="80"/>
                <w:sz w:val="22"/>
                <w:szCs w:val="22"/>
              </w:rPr>
              <w:t>e</w:t>
            </w:r>
            <w:r w:rsidR="000216DE">
              <w:rPr>
                <w:i/>
                <w:color w:val="808080" w:themeColor="background1" w:themeShade="80"/>
                <w:sz w:val="22"/>
                <w:szCs w:val="22"/>
              </w:rPr>
              <w:t xml:space="preserve"> projekat</w:t>
            </w:r>
            <w:r w:rsidR="007D5D6A">
              <w:rPr>
                <w:i/>
                <w:color w:val="808080" w:themeColor="background1" w:themeShade="80"/>
                <w:sz w:val="22"/>
                <w:szCs w:val="22"/>
              </w:rPr>
              <w:t xml:space="preserve"> usmjeren na zadovoljavanje društveno korisnih potreba mladih </w:t>
            </w:r>
            <w:r w:rsidR="00E52099">
              <w:rPr>
                <w:i/>
                <w:color w:val="808080" w:themeColor="background1" w:themeShade="80"/>
                <w:sz w:val="22"/>
                <w:szCs w:val="22"/>
              </w:rPr>
              <w:t xml:space="preserve">na području Kantona Sarajevo </w:t>
            </w:r>
          </w:p>
          <w:p w14:paraId="28A4DB87" w14:textId="77777777" w:rsidR="00C5542D" w:rsidRDefault="00C5542D">
            <w:pPr>
              <w:rPr>
                <w:b/>
                <w:i/>
                <w:sz w:val="22"/>
                <w:szCs w:val="22"/>
              </w:rPr>
            </w:pPr>
          </w:p>
          <w:p w14:paraId="57868409" w14:textId="77777777" w:rsidR="00C5542D" w:rsidRDefault="00C5542D">
            <w:pPr>
              <w:rPr>
                <w:b/>
                <w:i/>
                <w:sz w:val="22"/>
                <w:szCs w:val="22"/>
              </w:rPr>
            </w:pPr>
          </w:p>
          <w:p w14:paraId="5E843DBC" w14:textId="5F62F972" w:rsidR="00C5542D" w:rsidRDefault="00C5542D">
            <w:pPr>
              <w:rPr>
                <w:b/>
                <w:i/>
                <w:sz w:val="22"/>
                <w:szCs w:val="22"/>
              </w:rPr>
            </w:pPr>
          </w:p>
          <w:p w14:paraId="73087D93" w14:textId="27C67793" w:rsidR="00721B91" w:rsidRDefault="00721B91">
            <w:pPr>
              <w:rPr>
                <w:b/>
                <w:i/>
                <w:sz w:val="22"/>
                <w:szCs w:val="22"/>
              </w:rPr>
            </w:pPr>
          </w:p>
          <w:p w14:paraId="03E60FF5" w14:textId="77777777" w:rsidR="00721B91" w:rsidRDefault="00721B91">
            <w:pPr>
              <w:rPr>
                <w:b/>
                <w:i/>
                <w:sz w:val="22"/>
                <w:szCs w:val="22"/>
              </w:rPr>
            </w:pPr>
          </w:p>
          <w:p w14:paraId="124147CA" w14:textId="77777777" w:rsidR="00C5542D" w:rsidRDefault="00C5542D">
            <w:pPr>
              <w:rPr>
                <w:i/>
                <w:sz w:val="22"/>
                <w:szCs w:val="22"/>
              </w:rPr>
            </w:pPr>
          </w:p>
        </w:tc>
      </w:tr>
      <w:tr w:rsidR="00C5542D" w14:paraId="59329224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5D6A7C62" w14:textId="77777777" w:rsidR="00C5542D" w:rsidRDefault="002C18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ROJEKTA</w:t>
            </w:r>
          </w:p>
        </w:tc>
      </w:tr>
      <w:tr w:rsidR="00C5542D" w14:paraId="2B8FE997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041D676B" w14:textId="77777777" w:rsidR="00C5542D" w:rsidRDefault="002C18F2">
            <w:pPr>
              <w:jc w:val="both"/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*Ne više od dvije stranice. </w:t>
            </w:r>
          </w:p>
          <w:p w14:paraId="77151C67" w14:textId="77777777" w:rsidR="00C5542D" w:rsidRDefault="00C5542D">
            <w:pPr>
              <w:jc w:val="both"/>
              <w:rPr>
                <w:i/>
                <w:sz w:val="22"/>
                <w:szCs w:val="22"/>
              </w:rPr>
            </w:pPr>
          </w:p>
          <w:p w14:paraId="7FEFA5E2" w14:textId="77777777" w:rsidR="00C5542D" w:rsidRDefault="00C5542D">
            <w:pPr>
              <w:jc w:val="both"/>
              <w:rPr>
                <w:i/>
                <w:sz w:val="22"/>
                <w:szCs w:val="22"/>
              </w:rPr>
            </w:pPr>
          </w:p>
          <w:p w14:paraId="27BBC2B8" w14:textId="77777777" w:rsidR="00C5542D" w:rsidRDefault="00C5542D">
            <w:pPr>
              <w:jc w:val="both"/>
              <w:rPr>
                <w:i/>
                <w:sz w:val="22"/>
                <w:szCs w:val="22"/>
              </w:rPr>
            </w:pPr>
          </w:p>
          <w:p w14:paraId="6929CACF" w14:textId="77777777" w:rsidR="00C5542D" w:rsidRDefault="00C5542D">
            <w:pPr>
              <w:jc w:val="both"/>
              <w:rPr>
                <w:i/>
                <w:sz w:val="22"/>
                <w:szCs w:val="22"/>
              </w:rPr>
            </w:pPr>
          </w:p>
          <w:p w14:paraId="0356495C" w14:textId="77777777" w:rsidR="00C5542D" w:rsidRDefault="00C5542D">
            <w:pPr>
              <w:jc w:val="both"/>
              <w:rPr>
                <w:i/>
                <w:sz w:val="22"/>
                <w:szCs w:val="22"/>
              </w:rPr>
            </w:pPr>
          </w:p>
          <w:p w14:paraId="2048FFF4" w14:textId="77777777" w:rsidR="00C5542D" w:rsidRDefault="00C5542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5542D" w14:paraId="03E7CFD3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4B01174D" w14:textId="77777777" w:rsidR="00C5542D" w:rsidRDefault="002C18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LJ PROJEKTA</w:t>
            </w:r>
          </w:p>
        </w:tc>
      </w:tr>
      <w:tr w:rsidR="00C5542D" w14:paraId="76BB5A03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6F1C85E0" w14:textId="77777777" w:rsidR="00C5542D" w:rsidRDefault="00C5542D">
            <w:pPr>
              <w:jc w:val="both"/>
              <w:rPr>
                <w:i/>
                <w:sz w:val="22"/>
                <w:szCs w:val="22"/>
              </w:rPr>
            </w:pPr>
          </w:p>
          <w:p w14:paraId="3448D35E" w14:textId="77777777" w:rsidR="00C5542D" w:rsidRDefault="00C5542D">
            <w:pPr>
              <w:jc w:val="both"/>
              <w:rPr>
                <w:i/>
                <w:sz w:val="22"/>
                <w:szCs w:val="22"/>
              </w:rPr>
            </w:pPr>
          </w:p>
          <w:p w14:paraId="68E193B0" w14:textId="77777777" w:rsidR="00C5542D" w:rsidRDefault="00C5542D">
            <w:pPr>
              <w:jc w:val="both"/>
              <w:rPr>
                <w:i/>
                <w:sz w:val="22"/>
                <w:szCs w:val="22"/>
              </w:rPr>
            </w:pPr>
          </w:p>
          <w:p w14:paraId="30EBBF46" w14:textId="77777777" w:rsidR="00C5542D" w:rsidRDefault="00C5542D">
            <w:pPr>
              <w:jc w:val="both"/>
              <w:rPr>
                <w:i/>
                <w:sz w:val="22"/>
                <w:szCs w:val="22"/>
              </w:rPr>
            </w:pPr>
          </w:p>
          <w:p w14:paraId="5F15AF54" w14:textId="77777777" w:rsidR="00C5542D" w:rsidRDefault="00C5542D">
            <w:pPr>
              <w:jc w:val="both"/>
              <w:rPr>
                <w:i/>
                <w:sz w:val="22"/>
                <w:szCs w:val="22"/>
              </w:rPr>
            </w:pPr>
          </w:p>
          <w:p w14:paraId="5DF40D9E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1A68504F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0C790959" w14:textId="77777777" w:rsidR="00C5542D" w:rsidRDefault="002C18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LJNA GRUPA</w:t>
            </w:r>
          </w:p>
        </w:tc>
      </w:tr>
      <w:tr w:rsidR="00C5542D" w14:paraId="6A5BF091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2EDDAA49" w14:textId="77777777" w:rsidR="00C5542D" w:rsidRDefault="00C5542D">
            <w:pPr>
              <w:rPr>
                <w:i/>
                <w:sz w:val="22"/>
                <w:szCs w:val="22"/>
              </w:rPr>
            </w:pPr>
          </w:p>
          <w:p w14:paraId="08DA8638" w14:textId="77777777" w:rsidR="00C5542D" w:rsidRDefault="002C18F2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>*Naznačiti precizno ciljnu grupu i broj direktnih i indirektnih korisnika.</w:t>
            </w:r>
          </w:p>
          <w:p w14:paraId="425BC1B3" w14:textId="77777777" w:rsidR="00C5542D" w:rsidRDefault="00C5542D">
            <w:pPr>
              <w:rPr>
                <w:b/>
                <w:sz w:val="22"/>
                <w:szCs w:val="22"/>
              </w:rPr>
            </w:pPr>
          </w:p>
          <w:p w14:paraId="5522C213" w14:textId="77777777" w:rsidR="00C5542D" w:rsidRDefault="00C5542D">
            <w:pPr>
              <w:rPr>
                <w:b/>
                <w:sz w:val="22"/>
                <w:szCs w:val="22"/>
              </w:rPr>
            </w:pPr>
          </w:p>
          <w:p w14:paraId="317C28C5" w14:textId="77777777" w:rsidR="00C5542D" w:rsidRDefault="00C5542D">
            <w:pPr>
              <w:rPr>
                <w:b/>
                <w:sz w:val="22"/>
                <w:szCs w:val="22"/>
              </w:rPr>
            </w:pPr>
          </w:p>
          <w:p w14:paraId="0334ED8E" w14:textId="77777777" w:rsidR="00C5542D" w:rsidRDefault="00C5542D">
            <w:pPr>
              <w:rPr>
                <w:b/>
                <w:sz w:val="22"/>
                <w:szCs w:val="22"/>
              </w:rPr>
            </w:pPr>
          </w:p>
          <w:p w14:paraId="208A07DA" w14:textId="77777777" w:rsidR="00C5542D" w:rsidRDefault="00C554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542D" w14:paraId="0B97872A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6428C842" w14:textId="77777777" w:rsidR="00C5542D" w:rsidRDefault="002C18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TRAJANJE PROJEKTA/ PERIOD REALIZACIJE PROJEKTA</w:t>
            </w:r>
          </w:p>
        </w:tc>
      </w:tr>
      <w:tr w:rsidR="00C5542D" w14:paraId="64D2ED88" w14:textId="77777777" w:rsidTr="004F0EF7">
        <w:trPr>
          <w:trHeight w:val="1605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4F28FB0C" w14:textId="77777777" w:rsidR="00C5542D" w:rsidRDefault="002C18F2">
            <w:pPr>
              <w:suppressAutoHyphens w:val="0"/>
              <w:overflowPunct/>
              <w:textAlignment w:val="auto"/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>*Navesti period realizacije i ukupno trajanje projekta.</w:t>
            </w:r>
          </w:p>
          <w:p w14:paraId="7233DC50" w14:textId="77777777" w:rsidR="00C5542D" w:rsidRDefault="00C5542D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4A97EAEA" w14:textId="77777777" w:rsidR="00C5542D" w:rsidRDefault="00C5542D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411BE49B" w14:textId="77777777" w:rsidR="00C5542D" w:rsidRDefault="00C5542D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661DE0BA" w14:textId="77777777" w:rsidR="00C5542D" w:rsidRDefault="00C5542D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23433848" w14:textId="77777777" w:rsidR="00C5542D" w:rsidRDefault="00C5542D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</w:tc>
      </w:tr>
      <w:tr w:rsidR="00C5542D" w14:paraId="1EB2D631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0AEF7046" w14:textId="77777777" w:rsidR="00C5542D" w:rsidRDefault="002C18F2">
            <w:pPr>
              <w:suppressAutoHyphens w:val="0"/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ČEKIVANI REZULTATI</w:t>
            </w:r>
          </w:p>
        </w:tc>
      </w:tr>
      <w:tr w:rsidR="00C5542D" w14:paraId="4042A095" w14:textId="77777777" w:rsidTr="004F0EF7">
        <w:trPr>
          <w:trHeight w:val="1716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4DCFE872" w14:textId="77777777" w:rsidR="00C5542D" w:rsidRDefault="002C18F2">
            <w:pPr>
              <w:suppressAutoHyphens w:val="0"/>
              <w:overflowPunct/>
              <w:textAlignment w:val="auto"/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>*Pojasniti značaj očekivanih rezultata realizacijom projekta.</w:t>
            </w:r>
          </w:p>
          <w:p w14:paraId="3C1544AA" w14:textId="77777777" w:rsidR="00C5542D" w:rsidRDefault="00C5542D">
            <w:pPr>
              <w:suppressAutoHyphens w:val="0"/>
              <w:overflowPunct/>
              <w:textAlignment w:val="auto"/>
              <w:rPr>
                <w:i/>
                <w:color w:val="808080" w:themeColor="background1" w:themeShade="80"/>
                <w:sz w:val="22"/>
                <w:szCs w:val="22"/>
              </w:rPr>
            </w:pPr>
          </w:p>
          <w:p w14:paraId="16F81323" w14:textId="77777777" w:rsidR="00C5542D" w:rsidRDefault="00C5542D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4602F656" w14:textId="77777777" w:rsidR="00C5542D" w:rsidRDefault="00C5542D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7AB12C29" w14:textId="77777777" w:rsidR="00C5542D" w:rsidRDefault="00C5542D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79F828D0" w14:textId="77777777" w:rsidR="00C5542D" w:rsidRDefault="00C5542D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</w:tc>
      </w:tr>
      <w:tr w:rsidR="00C5542D" w14:paraId="35C061A0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5717590E" w14:textId="77777777" w:rsidR="00C5542D" w:rsidRDefault="002C18F2">
            <w:pPr>
              <w:suppressAutoHyphens w:val="0"/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LAN REALIZACIJE PROJEKTA/ DINAMIČKI PLAN AKTIVNOSTI </w:t>
            </w:r>
          </w:p>
        </w:tc>
      </w:tr>
      <w:tr w:rsidR="00C5542D" w14:paraId="747072AA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306E1469" w14:textId="77777777" w:rsidR="00C5542D" w:rsidRDefault="00C5542D">
            <w:pPr>
              <w:suppressAutoHyphens w:val="0"/>
              <w:overflowPunct/>
              <w:textAlignment w:val="auto"/>
              <w:rPr>
                <w:i/>
                <w:color w:val="808080" w:themeColor="background1" w:themeShade="80"/>
                <w:sz w:val="22"/>
                <w:szCs w:val="22"/>
              </w:rPr>
            </w:pPr>
          </w:p>
          <w:p w14:paraId="0A11DF75" w14:textId="77777777" w:rsidR="00C5542D" w:rsidRDefault="002C18F2">
            <w:pPr>
              <w:suppressAutoHyphens w:val="0"/>
              <w:overflowPunct/>
              <w:textAlignment w:val="auto"/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>*Razraditi projektne aktivnosti po mjesecima/periodima/fazama uz pojašnjenje na koji način iste doprinose realizaciji projekta.</w:t>
            </w:r>
          </w:p>
          <w:p w14:paraId="6AB640C7" w14:textId="2BFEDD68" w:rsidR="00C5542D" w:rsidRDefault="00C5542D">
            <w:pPr>
              <w:suppressAutoHyphens w:val="0"/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14:paraId="6B80A97C" w14:textId="77777777" w:rsidR="00721B91" w:rsidRDefault="00721B91">
            <w:pPr>
              <w:suppressAutoHyphens w:val="0"/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14:paraId="6CDFF1C0" w14:textId="77777777" w:rsidR="00C5542D" w:rsidRDefault="00C5542D">
            <w:pPr>
              <w:suppressAutoHyphens w:val="0"/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14:paraId="664A3C52" w14:textId="77777777" w:rsidR="00C5542D" w:rsidRDefault="00C5542D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</w:p>
          <w:p w14:paraId="48F91372" w14:textId="77777777" w:rsidR="00C5542D" w:rsidRDefault="00C5542D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</w:p>
          <w:p w14:paraId="166BC758" w14:textId="77777777" w:rsidR="00C5542D" w:rsidRDefault="00C5542D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</w:p>
          <w:p w14:paraId="3FCB4705" w14:textId="77777777" w:rsidR="00C5542D" w:rsidRDefault="00C5542D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</w:p>
        </w:tc>
      </w:tr>
    </w:tbl>
    <w:p w14:paraId="18EBDA86" w14:textId="77777777" w:rsidR="00C5542D" w:rsidRDefault="00C5542D">
      <w:pPr>
        <w:spacing w:line="360" w:lineRule="auto"/>
        <w:rPr>
          <w:b/>
          <w:sz w:val="22"/>
          <w:szCs w:val="22"/>
        </w:rPr>
      </w:pPr>
    </w:p>
    <w:p w14:paraId="2B2AF669" w14:textId="77777777" w:rsidR="00C5542D" w:rsidRDefault="00C5542D">
      <w:pPr>
        <w:spacing w:line="360" w:lineRule="auto"/>
        <w:rPr>
          <w:b/>
          <w:sz w:val="22"/>
          <w:szCs w:val="22"/>
        </w:rPr>
      </w:pPr>
    </w:p>
    <w:p w14:paraId="2A3BE8AC" w14:textId="7802FFCE" w:rsidR="00C5542D" w:rsidRDefault="002C18F2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 Sarajevu, .................... 202</w:t>
      </w:r>
      <w:r w:rsidR="00C63CE5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 godine                       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OVLAŠTENA OSOBA</w:t>
      </w:r>
    </w:p>
    <w:p w14:paraId="5759CFBF" w14:textId="77777777" w:rsidR="00C5542D" w:rsidRDefault="002C18F2">
      <w:pPr>
        <w:ind w:left="1440" w:firstLine="36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.P.                 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_______________________</w:t>
      </w:r>
    </w:p>
    <w:p w14:paraId="2B83B43F" w14:textId="77777777" w:rsidR="00C5542D" w:rsidRDefault="00C5542D">
      <w:pPr>
        <w:pStyle w:val="BodyText"/>
        <w:rPr>
          <w:szCs w:val="22"/>
        </w:rPr>
      </w:pPr>
    </w:p>
    <w:p w14:paraId="76A690E7" w14:textId="77777777" w:rsidR="00C5542D" w:rsidRDefault="00C5542D">
      <w:pPr>
        <w:pStyle w:val="BodyText"/>
        <w:rPr>
          <w:szCs w:val="22"/>
        </w:rPr>
      </w:pPr>
    </w:p>
    <w:p w14:paraId="6F11DAB6" w14:textId="77777777" w:rsidR="00C5542D" w:rsidRDefault="00C5542D">
      <w:pPr>
        <w:pStyle w:val="BodyText"/>
        <w:rPr>
          <w:szCs w:val="22"/>
        </w:rPr>
      </w:pPr>
    </w:p>
    <w:p w14:paraId="1B006E6E" w14:textId="77777777" w:rsidR="00C5542D" w:rsidRDefault="00C5542D">
      <w:pPr>
        <w:pStyle w:val="BodyText"/>
        <w:rPr>
          <w:szCs w:val="22"/>
        </w:rPr>
      </w:pPr>
    </w:p>
    <w:p w14:paraId="7A99449B" w14:textId="77777777" w:rsidR="00C5542D" w:rsidRDefault="00C5542D">
      <w:pPr>
        <w:pStyle w:val="BodyText"/>
        <w:rPr>
          <w:szCs w:val="22"/>
        </w:rPr>
      </w:pPr>
    </w:p>
    <w:p w14:paraId="64E9D58F" w14:textId="77777777" w:rsidR="00C5542D" w:rsidRDefault="00C5542D">
      <w:pPr>
        <w:pStyle w:val="BodyText"/>
        <w:rPr>
          <w:b/>
          <w:szCs w:val="22"/>
        </w:rPr>
      </w:pPr>
    </w:p>
    <w:p w14:paraId="79B2B479" w14:textId="77777777" w:rsidR="00C5542D" w:rsidRDefault="00C5542D">
      <w:pPr>
        <w:pStyle w:val="BodyText"/>
        <w:rPr>
          <w:b/>
          <w:szCs w:val="22"/>
        </w:rPr>
      </w:pPr>
    </w:p>
    <w:p w14:paraId="57C28AE1" w14:textId="77777777" w:rsidR="00C5542D" w:rsidRDefault="002C18F2">
      <w:pPr>
        <w:pStyle w:val="BodyText"/>
        <w:jc w:val="both"/>
      </w:pPr>
      <w:r>
        <w:rPr>
          <w:b/>
          <w:szCs w:val="22"/>
        </w:rPr>
        <w:t>Napomena:</w:t>
      </w:r>
      <w:r>
        <w:rPr>
          <w:szCs w:val="22"/>
        </w:rPr>
        <w:t xml:space="preserve"> </w:t>
      </w:r>
      <w:r>
        <w:rPr>
          <w:i/>
          <w:szCs w:val="22"/>
        </w:rPr>
        <w:t>Ovaj obrazac potpisuje osoba ovlaštena za zastupanje udruženja/neprofitne organizacije u pravnom prometu i ovjerava pečatom  udruženja/neprofitne organizacije.</w:t>
      </w:r>
    </w:p>
    <w:sectPr w:rsidR="00C5542D">
      <w:headerReference w:type="default" r:id="rId9"/>
      <w:footerReference w:type="default" r:id="rId10"/>
      <w:pgSz w:w="12240" w:h="15840"/>
      <w:pgMar w:top="956" w:right="902" w:bottom="1440" w:left="1276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609FC" w14:textId="77777777" w:rsidR="00BA2F07" w:rsidRDefault="00BA2F07">
      <w:r>
        <w:separator/>
      </w:r>
    </w:p>
  </w:endnote>
  <w:endnote w:type="continuationSeparator" w:id="0">
    <w:p w14:paraId="06EF7E56" w14:textId="77777777" w:rsidR="00BA2F07" w:rsidRDefault="00BA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altName w:val="SimSu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D553" w14:textId="77777777" w:rsidR="00C5542D" w:rsidRDefault="002C18F2">
    <w:pPr>
      <w:ind w:right="360"/>
      <w:rPr>
        <w:i/>
        <w:color w:val="8080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FD5643B" wp14:editId="18731B4E">
              <wp:simplePos x="0" y="0"/>
              <wp:positionH relativeFrom="page">
                <wp:posOffset>7047865</wp:posOffset>
              </wp:positionH>
              <wp:positionV relativeFrom="paragraph">
                <wp:posOffset>635</wp:posOffset>
              </wp:positionV>
              <wp:extent cx="153035" cy="180340"/>
              <wp:effectExtent l="0" t="0" r="0" b="0"/>
              <wp:wrapSquare wrapText="largest"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12195" w14:textId="77777777" w:rsidR="00C5542D" w:rsidRDefault="00C5542D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D5643B" id="Text Box 1" o:spid="_x0000_s1026" style="position:absolute;margin-left:554.95pt;margin-top:.05pt;width:12.05pt;height:14.2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" filled="f" stroked="f">
              <v:textbox inset="0,0,0,0">
                <w:txbxContent>
                  <w:p w14:paraId="16E12195" w14:textId="77777777" w:rsidR="00C5542D" w:rsidRDefault="00C5542D">
                    <w:pPr>
                      <w:pStyle w:val="Footer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12EB3A15" wp14:editId="651FFAB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8BC154D" w14:textId="77777777" w:rsidR="00C5542D" w:rsidRDefault="002C18F2">
                          <w:pPr>
                            <w:pStyle w:val="Foo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B3A15" id="Frame2" o:spid="_x0000_s1027" style="position:absolute;margin-left:-45.1pt;margin-top:.05pt;width:6.1pt;height:13.75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" filled="f" stroked="f">
              <v:textbox style="mso-fit-shape-to-text:t" inset="0,0,0,0">
                <w:txbxContent>
                  <w:p w14:paraId="78BC154D" w14:textId="77777777" w:rsidR="00C5542D" w:rsidRDefault="002C18F2">
                    <w:pPr>
                      <w:pStyle w:val="Foo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i/>
        <w:color w:val="808080"/>
        <w:sz w:val="18"/>
        <w:szCs w:val="18"/>
      </w:rPr>
      <w:t>Obrazac popuniti elektronsk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E999" w14:textId="77777777" w:rsidR="00BA2F07" w:rsidRDefault="00BA2F07">
      <w:r>
        <w:separator/>
      </w:r>
    </w:p>
  </w:footnote>
  <w:footnote w:type="continuationSeparator" w:id="0">
    <w:p w14:paraId="04B273EA" w14:textId="77777777" w:rsidR="00BA2F07" w:rsidRDefault="00BA2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B5F6" w14:textId="6ED39AA6" w:rsidR="00C5542D" w:rsidRDefault="002C18F2">
    <w:pPr>
      <w:pStyle w:val="Header"/>
      <w:jc w:val="right"/>
      <w:rPr>
        <w:szCs w:val="24"/>
      </w:rPr>
    </w:pPr>
    <w:r>
      <w:rPr>
        <w:szCs w:val="24"/>
      </w:rPr>
      <w:t>Obrazac UNO-2</w:t>
    </w:r>
    <w:r w:rsidR="00B5345F">
      <w:rPr>
        <w:szCs w:val="24"/>
      </w:rPr>
      <w:t>3</w:t>
    </w:r>
    <w:r>
      <w:rPr>
        <w:szCs w:val="24"/>
      </w:rPr>
      <w:t>/2</w:t>
    </w:r>
  </w:p>
  <w:p w14:paraId="5CF77176" w14:textId="77777777" w:rsidR="00C5542D" w:rsidRDefault="00C55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363A"/>
    <w:multiLevelType w:val="hybridMultilevel"/>
    <w:tmpl w:val="370E8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9206B"/>
    <w:multiLevelType w:val="multilevel"/>
    <w:tmpl w:val="D2FCC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656BA"/>
    <w:multiLevelType w:val="multilevel"/>
    <w:tmpl w:val="C6342A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C5055"/>
    <w:multiLevelType w:val="multilevel"/>
    <w:tmpl w:val="0226E0D4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31554123">
    <w:abstractNumId w:val="3"/>
  </w:num>
  <w:num w:numId="2" w16cid:durableId="604270476">
    <w:abstractNumId w:val="2"/>
  </w:num>
  <w:num w:numId="3" w16cid:durableId="98767414">
    <w:abstractNumId w:val="1"/>
  </w:num>
  <w:num w:numId="4" w16cid:durableId="140294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2D"/>
    <w:rsid w:val="000216DE"/>
    <w:rsid w:val="00167C25"/>
    <w:rsid w:val="001E0D70"/>
    <w:rsid w:val="002041C1"/>
    <w:rsid w:val="00217972"/>
    <w:rsid w:val="002C18F2"/>
    <w:rsid w:val="00342E31"/>
    <w:rsid w:val="003B6821"/>
    <w:rsid w:val="003E6F99"/>
    <w:rsid w:val="00477DE5"/>
    <w:rsid w:val="00492B68"/>
    <w:rsid w:val="004F0EF7"/>
    <w:rsid w:val="005344D7"/>
    <w:rsid w:val="00721B91"/>
    <w:rsid w:val="007C3179"/>
    <w:rsid w:val="007D3050"/>
    <w:rsid w:val="007D5D6A"/>
    <w:rsid w:val="008C6072"/>
    <w:rsid w:val="00973C18"/>
    <w:rsid w:val="00A17229"/>
    <w:rsid w:val="00A71518"/>
    <w:rsid w:val="00A813D2"/>
    <w:rsid w:val="00AB523A"/>
    <w:rsid w:val="00B5345F"/>
    <w:rsid w:val="00BA2F07"/>
    <w:rsid w:val="00BB36A5"/>
    <w:rsid w:val="00C5542D"/>
    <w:rsid w:val="00C63CE5"/>
    <w:rsid w:val="00C72BBE"/>
    <w:rsid w:val="00CF2FA8"/>
    <w:rsid w:val="00D210CB"/>
    <w:rsid w:val="00E52099"/>
    <w:rsid w:val="00F9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B584"/>
  <w15:docId w15:val="{1005F40B-3053-49DA-B60A-4B1034A6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textAlignment w:val="baseline"/>
    </w:pPr>
    <w:rPr>
      <w:color w:val="00000A"/>
      <w:sz w:val="24"/>
      <w:lang w:val="hr-HR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qFormat/>
    <w:rPr>
      <w:rFonts w:ascii="Tahoma" w:hAnsi="Tahoma" w:cs="Tahoma"/>
    </w:rPr>
  </w:style>
  <w:style w:type="character" w:customStyle="1" w:styleId="WW8Num5z0">
    <w:name w:val="WW8Num5z0"/>
    <w:qFormat/>
    <w:rPr>
      <w:sz w:val="22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ahoma" w:eastAsia="Times New Roman" w:hAnsi="Tahoma" w:cs="Tahoma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sz w:val="22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-DefaultParagraphFont">
    <w:name w:val="WW-Default Paragraph Font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styleId="PageNumber">
    <w:name w:val="page number"/>
    <w:basedOn w:val="WW-DefaultParagraphFont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EndnoteCharacters">
    <w:name w:val="WW-Endnote Characters"/>
    <w:qFormat/>
  </w:style>
  <w:style w:type="character" w:customStyle="1" w:styleId="BodyTextChar">
    <w:name w:val="Body Text Char"/>
    <w:link w:val="BodyText"/>
    <w:qFormat/>
    <w:rsid w:val="007622A6"/>
    <w:rPr>
      <w:sz w:val="22"/>
      <w:lang w:val="hr-HR" w:eastAsia="zh-CN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b/>
      <w:sz w:val="22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i/>
      <w:sz w:val="16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link w:val="BodyTextChar"/>
    <w:rPr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qFormat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BodyText"/>
    <w:qFormat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70E"/>
    <w:pPr>
      <w:suppressAutoHyphens w:val="0"/>
      <w:overflowPunct/>
      <w:ind w:left="720"/>
      <w:contextualSpacing/>
      <w:textAlignment w:val="auto"/>
    </w:pPr>
    <w:rPr>
      <w:szCs w:val="24"/>
      <w:lang w:val="en-US" w:eastAsia="en-US"/>
    </w:rPr>
  </w:style>
  <w:style w:type="table" w:styleId="TableGrid">
    <w:name w:val="Table Grid"/>
    <w:basedOn w:val="TableNormal"/>
    <w:rsid w:val="00E35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745C-5153-47EE-928B-2CF877EC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EDLOG PROJEKTA NAUCNOISTRAŽIVACKIH</vt:lpstr>
    </vt:vector>
  </TitlesOfParts>
  <Company>Hewlett-Packard Company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PROJEKTA NAUCNOISTRAŽIVACKIH</dc:title>
  <dc:subject/>
  <dc:creator>suhra</dc:creator>
  <dc:description/>
  <cp:lastModifiedBy>Nina Tirić</cp:lastModifiedBy>
  <cp:revision>28</cp:revision>
  <cp:lastPrinted>2022-06-07T10:12:00Z</cp:lastPrinted>
  <dcterms:created xsi:type="dcterms:W3CDTF">2023-05-23T13:38:00Z</dcterms:created>
  <dcterms:modified xsi:type="dcterms:W3CDTF">2023-05-25T12:34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